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514B39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1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 w:rsidR="00677FB2">
        <w:rPr>
          <w:rFonts w:ascii="Times New Roman" w:eastAsia="Calibri" w:hAnsi="Times New Roman" w:cs="Times New Roman"/>
          <w:b/>
          <w:szCs w:val="24"/>
        </w:rPr>
        <w:t>ADILSON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574D" w:rsidRDefault="00CC2586" w:rsidP="005C57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>No uso de minhas atribuições legais e na forma regimental venho apresentar a</w:t>
      </w:r>
      <w:r w:rsidR="00677FB2">
        <w:rPr>
          <w:rFonts w:ascii="Times New Roman" w:eastAsia="Calibri" w:hAnsi="Times New Roman" w:cs="Times New Roman"/>
          <w:sz w:val="24"/>
          <w:szCs w:val="24"/>
        </w:rPr>
        <w:t>s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guint</w:t>
      </w:r>
      <w:r w:rsidR="00677FB2">
        <w:rPr>
          <w:rFonts w:ascii="Times New Roman" w:eastAsia="Calibri" w:hAnsi="Times New Roman" w:cs="Times New Roman"/>
          <w:sz w:val="24"/>
          <w:szCs w:val="24"/>
        </w:rPr>
        <w:t>es indicações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r w:rsidR="00677FB2">
        <w:rPr>
          <w:rFonts w:ascii="Times New Roman" w:eastAsia="Calibri" w:hAnsi="Times New Roman" w:cs="Times New Roman"/>
          <w:sz w:val="24"/>
          <w:szCs w:val="24"/>
        </w:rPr>
        <w:t xml:space="preserve">que </w:t>
      </w:r>
      <w:r>
        <w:rPr>
          <w:rFonts w:ascii="Times New Roman" w:eastAsia="Calibri" w:hAnsi="Times New Roman" w:cs="Times New Roman"/>
          <w:sz w:val="24"/>
          <w:szCs w:val="24"/>
        </w:rPr>
        <w:t>seja</w:t>
      </w:r>
      <w:r w:rsidR="00677FB2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7FB2">
        <w:rPr>
          <w:rFonts w:ascii="Times New Roman" w:eastAsia="Calibri" w:hAnsi="Times New Roman" w:cs="Times New Roman"/>
          <w:sz w:val="24"/>
          <w:szCs w:val="24"/>
        </w:rPr>
        <w:t>providenciad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</w:t>
      </w:r>
      <w:r w:rsidR="002F33D5">
        <w:rPr>
          <w:rFonts w:ascii="Times New Roman" w:eastAsia="Calibri" w:hAnsi="Times New Roman" w:cs="Times New Roman"/>
          <w:sz w:val="24"/>
          <w:szCs w:val="24"/>
        </w:rPr>
        <w:t>Municipal</w:t>
      </w:r>
      <w:r w:rsidR="005C574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C574D" w:rsidRDefault="005C574D" w:rsidP="005C57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5C574D" w:rsidRDefault="00677FB2" w:rsidP="005C574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74D">
        <w:rPr>
          <w:rFonts w:ascii="Times New Roman" w:eastAsia="Calibri" w:hAnsi="Times New Roman" w:cs="Times New Roman"/>
          <w:sz w:val="24"/>
          <w:szCs w:val="24"/>
        </w:rPr>
        <w:t>Pintura nos postes com os nomes das ruas, para melhor identificação das mesmas;</w:t>
      </w:r>
    </w:p>
    <w:p w:rsidR="00677FB2" w:rsidRPr="00677FB2" w:rsidRDefault="00677FB2" w:rsidP="00677FB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nutenções no </w:t>
      </w:r>
      <w:r w:rsidR="005C574D">
        <w:rPr>
          <w:rFonts w:ascii="Times New Roman" w:eastAsia="Calibri" w:hAnsi="Times New Roman" w:cs="Times New Roman"/>
          <w:sz w:val="24"/>
          <w:szCs w:val="24"/>
        </w:rPr>
        <w:t xml:space="preserve">calçamento do </w:t>
      </w:r>
      <w:r>
        <w:rPr>
          <w:rFonts w:ascii="Times New Roman" w:eastAsia="Calibri" w:hAnsi="Times New Roman" w:cs="Times New Roman"/>
          <w:sz w:val="24"/>
          <w:szCs w:val="24"/>
        </w:rPr>
        <w:t>encontro das Ruas Pernambuco com a Rua Bom Despacho</w:t>
      </w:r>
      <w:r w:rsidR="005C57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1F8" w:rsidRDefault="000C71F8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B04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93610B">
        <w:rPr>
          <w:rFonts w:ascii="Times New Roman" w:eastAsia="Calibri" w:hAnsi="Times New Roman" w:cs="Times New Roman"/>
          <w:sz w:val="24"/>
          <w:szCs w:val="24"/>
        </w:rPr>
        <w:t>Apresento tal indicação por averiguar a necessidade</w:t>
      </w:r>
      <w:r w:rsidR="00F05B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7FB2">
        <w:rPr>
          <w:rFonts w:ascii="Times New Roman" w:eastAsia="Calibri" w:hAnsi="Times New Roman" w:cs="Times New Roman"/>
          <w:sz w:val="24"/>
          <w:szCs w:val="24"/>
        </w:rPr>
        <w:t xml:space="preserve">de identificação das ruas da sede do Município e do Distrito, </w:t>
      </w:r>
      <w:r w:rsidR="00677FB2">
        <w:rPr>
          <w:rFonts w:ascii="Times New Roman" w:eastAsia="Calibri" w:hAnsi="Times New Roman" w:cs="Times New Roman"/>
          <w:sz w:val="24"/>
          <w:szCs w:val="24"/>
        </w:rPr>
        <w:t>quanto a manutenção da Rua Pernambuco com a Rua Bom Despacho, existe uma deformidade no calçamento que atrapalha o transito pelo local e não possui escoamento da água de chuva</w:t>
      </w:r>
      <w:r w:rsidR="005C57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33D5" w:rsidRDefault="002F33D5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>Esperando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93610B">
        <w:rPr>
          <w:rFonts w:ascii="Times New Roman" w:eastAsia="Calibri" w:hAnsi="Times New Roman" w:cs="Times New Roman"/>
          <w:sz w:val="24"/>
          <w:szCs w:val="24"/>
        </w:rPr>
        <w:t>12 de abril</w:t>
      </w:r>
      <w:r w:rsidR="00CE5A6D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2077CB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ilson Lucas Ferreira</w:t>
      </w:r>
      <w:bookmarkStart w:id="0" w:name="_GoBack"/>
      <w:bookmarkEnd w:id="0"/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0256BB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CF3" w:rsidRDefault="00704CF3">
      <w:pPr>
        <w:spacing w:after="0" w:line="240" w:lineRule="auto"/>
      </w:pPr>
      <w:r>
        <w:separator/>
      </w:r>
    </w:p>
  </w:endnote>
  <w:endnote w:type="continuationSeparator" w:id="0">
    <w:p w:rsidR="00704CF3" w:rsidRDefault="0070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CF3" w:rsidRDefault="00704CF3">
      <w:pPr>
        <w:spacing w:after="0" w:line="240" w:lineRule="auto"/>
      </w:pPr>
      <w:r>
        <w:separator/>
      </w:r>
    </w:p>
  </w:footnote>
  <w:footnote w:type="continuationSeparator" w:id="0">
    <w:p w:rsidR="00704CF3" w:rsidRDefault="00704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4" name="Imagem 4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704CF3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725E4E2A"/>
    <w:multiLevelType w:val="hybridMultilevel"/>
    <w:tmpl w:val="31946E08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56BB"/>
    <w:rsid w:val="00035FD5"/>
    <w:rsid w:val="00036B6E"/>
    <w:rsid w:val="000429BC"/>
    <w:rsid w:val="000643D7"/>
    <w:rsid w:val="000C1C1D"/>
    <w:rsid w:val="000C71F8"/>
    <w:rsid w:val="000F2999"/>
    <w:rsid w:val="000F7662"/>
    <w:rsid w:val="0012784B"/>
    <w:rsid w:val="00132A43"/>
    <w:rsid w:val="00170E22"/>
    <w:rsid w:val="001A2CDA"/>
    <w:rsid w:val="001A3153"/>
    <w:rsid w:val="001C1AF3"/>
    <w:rsid w:val="001C70AE"/>
    <w:rsid w:val="001E35C6"/>
    <w:rsid w:val="001E7D88"/>
    <w:rsid w:val="002077CB"/>
    <w:rsid w:val="00231A63"/>
    <w:rsid w:val="0023480F"/>
    <w:rsid w:val="00293963"/>
    <w:rsid w:val="002A55E0"/>
    <w:rsid w:val="002F1F2C"/>
    <w:rsid w:val="002F33D5"/>
    <w:rsid w:val="00300ADB"/>
    <w:rsid w:val="003039AF"/>
    <w:rsid w:val="00314E34"/>
    <w:rsid w:val="003249CF"/>
    <w:rsid w:val="00332BE3"/>
    <w:rsid w:val="003721DB"/>
    <w:rsid w:val="003A0C7C"/>
    <w:rsid w:val="003C31A8"/>
    <w:rsid w:val="003E0B6B"/>
    <w:rsid w:val="003F0ECB"/>
    <w:rsid w:val="003F7E10"/>
    <w:rsid w:val="00407565"/>
    <w:rsid w:val="004516A8"/>
    <w:rsid w:val="004A3FD7"/>
    <w:rsid w:val="004A6C3D"/>
    <w:rsid w:val="00514B39"/>
    <w:rsid w:val="005520A9"/>
    <w:rsid w:val="00583E16"/>
    <w:rsid w:val="00596760"/>
    <w:rsid w:val="00597614"/>
    <w:rsid w:val="005A4A2B"/>
    <w:rsid w:val="005B170F"/>
    <w:rsid w:val="005C574D"/>
    <w:rsid w:val="005F5FC9"/>
    <w:rsid w:val="00612A7D"/>
    <w:rsid w:val="0061430E"/>
    <w:rsid w:val="006200E0"/>
    <w:rsid w:val="00622F6E"/>
    <w:rsid w:val="00677FB2"/>
    <w:rsid w:val="00690AA1"/>
    <w:rsid w:val="00691A52"/>
    <w:rsid w:val="006A7403"/>
    <w:rsid w:val="006C4C00"/>
    <w:rsid w:val="006E5FE3"/>
    <w:rsid w:val="006F3205"/>
    <w:rsid w:val="00704CF3"/>
    <w:rsid w:val="00707265"/>
    <w:rsid w:val="007244E4"/>
    <w:rsid w:val="00753C01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72882"/>
    <w:rsid w:val="008837C2"/>
    <w:rsid w:val="00897497"/>
    <w:rsid w:val="008C11C6"/>
    <w:rsid w:val="008F292D"/>
    <w:rsid w:val="0093610B"/>
    <w:rsid w:val="00953B47"/>
    <w:rsid w:val="00996D8D"/>
    <w:rsid w:val="009B2721"/>
    <w:rsid w:val="009C7747"/>
    <w:rsid w:val="00A120B4"/>
    <w:rsid w:val="00A20325"/>
    <w:rsid w:val="00A26116"/>
    <w:rsid w:val="00A4481E"/>
    <w:rsid w:val="00A53B85"/>
    <w:rsid w:val="00A71E67"/>
    <w:rsid w:val="00A72855"/>
    <w:rsid w:val="00AC0C14"/>
    <w:rsid w:val="00AC3298"/>
    <w:rsid w:val="00AD1EF1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C02839"/>
    <w:rsid w:val="00C17C32"/>
    <w:rsid w:val="00C21FE6"/>
    <w:rsid w:val="00C41AAC"/>
    <w:rsid w:val="00C52114"/>
    <w:rsid w:val="00CC2586"/>
    <w:rsid w:val="00CE1C0E"/>
    <w:rsid w:val="00CE5A6D"/>
    <w:rsid w:val="00D11685"/>
    <w:rsid w:val="00D301F5"/>
    <w:rsid w:val="00D57E7E"/>
    <w:rsid w:val="00D965AB"/>
    <w:rsid w:val="00D97166"/>
    <w:rsid w:val="00DA6B48"/>
    <w:rsid w:val="00DC3054"/>
    <w:rsid w:val="00DC628E"/>
    <w:rsid w:val="00E121FC"/>
    <w:rsid w:val="00E25DA6"/>
    <w:rsid w:val="00E30EFF"/>
    <w:rsid w:val="00E34478"/>
    <w:rsid w:val="00E42698"/>
    <w:rsid w:val="00E72BE3"/>
    <w:rsid w:val="00E75217"/>
    <w:rsid w:val="00E77899"/>
    <w:rsid w:val="00E94405"/>
    <w:rsid w:val="00F05B04"/>
    <w:rsid w:val="00F10F80"/>
    <w:rsid w:val="00F14CEB"/>
    <w:rsid w:val="00F3596E"/>
    <w:rsid w:val="00F63B90"/>
    <w:rsid w:val="00F7346D"/>
    <w:rsid w:val="00F7617B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A0A2F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9A82-35A9-4E3F-A043-114A3FCD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 do Windows</cp:lastModifiedBy>
  <cp:revision>91</cp:revision>
  <cp:lastPrinted>2021-03-11T19:51:00Z</cp:lastPrinted>
  <dcterms:created xsi:type="dcterms:W3CDTF">2014-03-31T13:55:00Z</dcterms:created>
  <dcterms:modified xsi:type="dcterms:W3CDTF">2021-04-12T18:49:00Z</dcterms:modified>
</cp:coreProperties>
</file>